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05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3"/>
        <w:gridCol w:w="422"/>
        <w:gridCol w:w="422"/>
        <w:gridCol w:w="423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bookmarkStart w:id="2" w:name="_GoBack"/>
    <w:p w14:paraId="6256A430" w14:textId="2F621EC9" w:rsidR="00167434" w:rsidRDefault="000C727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0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0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6691" w14:textId="77777777" w:rsidR="00410D86" w:rsidRDefault="00410D86" w:rsidP="008243D3">
      <w:r>
        <w:separator/>
      </w:r>
    </w:p>
  </w:endnote>
  <w:endnote w:type="continuationSeparator" w:id="0">
    <w:p w14:paraId="7D5206B5" w14:textId="77777777" w:rsidR="00410D86" w:rsidRDefault="00410D8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9152" w14:textId="77777777" w:rsidR="00410D86" w:rsidRDefault="00410D86" w:rsidP="008243D3">
      <w:r>
        <w:separator/>
      </w:r>
    </w:p>
  </w:footnote>
  <w:footnote w:type="continuationSeparator" w:id="0">
    <w:p w14:paraId="469971D0" w14:textId="77777777" w:rsidR="00410D86" w:rsidRDefault="00410D8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178A" w14:textId="5897DF34" w:rsidR="00E547F5" w:rsidRDefault="00E547F5" w:rsidP="00E547F5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7278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0D86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F518-AD25-428C-8E70-B9ED427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Ferhat Bradaric</cp:lastModifiedBy>
  <cp:revision>7</cp:revision>
  <cp:lastPrinted>2017-03-30T12:37:00Z</cp:lastPrinted>
  <dcterms:created xsi:type="dcterms:W3CDTF">2017-08-21T10:36:00Z</dcterms:created>
  <dcterms:modified xsi:type="dcterms:W3CDTF">2020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